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48BFEFDA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A22142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7E531C">
        <w:rPr>
          <w:sz w:val="20"/>
          <w:szCs w:val="20"/>
        </w:rPr>
        <w:t>„</w:t>
      </w:r>
      <w:r w:rsidR="00A22142" w:rsidRPr="00A22142">
        <w:rPr>
          <w:sz w:val="20"/>
          <w:szCs w:val="20"/>
        </w:rPr>
        <w:t>Nauka, szkolnictwo wyższe, edukacja, oświata i</w:t>
      </w:r>
      <w:r w:rsidR="00017938">
        <w:rPr>
          <w:sz w:val="20"/>
          <w:szCs w:val="20"/>
        </w:rPr>
        <w:t> </w:t>
      </w:r>
      <w:r w:rsidR="00A22142" w:rsidRPr="00A22142">
        <w:rPr>
          <w:sz w:val="20"/>
          <w:szCs w:val="20"/>
        </w:rPr>
        <w:t>wychowanie</w:t>
      </w:r>
      <w:r w:rsidR="007E531C">
        <w:rPr>
          <w:sz w:val="20"/>
          <w:szCs w:val="20"/>
        </w:rPr>
        <w:t>”</w:t>
      </w:r>
      <w:r w:rsidR="00A22142" w:rsidRPr="00A22142">
        <w:rPr>
          <w:sz w:val="20"/>
          <w:szCs w:val="20"/>
        </w:rPr>
        <w:t xml:space="preserve"> 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16A66786" w:rsidR="00E37244" w:rsidRDefault="00E37244" w:rsidP="004F7645">
      <w:pPr>
        <w:tabs>
          <w:tab w:val="left" w:leader="dot" w:pos="7938"/>
        </w:tabs>
      </w:pPr>
      <w:r>
        <w:t xml:space="preserve"> </w:t>
      </w:r>
      <w:r w:rsidR="00AA1894" w:rsidRPr="00AA1894">
        <w:t xml:space="preserve">„Nauka, szkolnictwo wyższe, edukacja, oświata i wychowanie”  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161E7A97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AE3234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704DE46C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1FA590BF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20CF1" w14:textId="77777777" w:rsidR="00B408C0" w:rsidRDefault="00B408C0" w:rsidP="00A07399">
      <w:pPr>
        <w:spacing w:after="0" w:line="240" w:lineRule="auto"/>
      </w:pPr>
      <w:r>
        <w:separator/>
      </w:r>
    </w:p>
  </w:endnote>
  <w:endnote w:type="continuationSeparator" w:id="0">
    <w:p w14:paraId="034A46DA" w14:textId="77777777" w:rsidR="00B408C0" w:rsidRDefault="00B408C0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454E727-6744-4EAB-B887-11EB3D87BBE6}"/>
    <w:embedBold r:id="rId2" w:fontKey="{3F07DE44-87FC-420C-8328-CE028C436A20}"/>
    <w:embedItalic r:id="rId3" w:fontKey="{29A2E870-645C-41A4-A9A2-82EB9F5F93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F6074FF-BA11-4E4F-8919-499080100542}"/>
    <w:embedBold r:id="rId5" w:fontKey="{BBA81394-F7BF-4D45-99F6-028B864C88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D504AE86-E05A-48FC-91F5-BDE91978AA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BAE5" w14:textId="77777777" w:rsidR="00B408C0" w:rsidRDefault="00B408C0" w:rsidP="00A07399">
      <w:pPr>
        <w:spacing w:after="0" w:line="240" w:lineRule="auto"/>
      </w:pPr>
      <w:r>
        <w:separator/>
      </w:r>
    </w:p>
  </w:footnote>
  <w:footnote w:type="continuationSeparator" w:id="0">
    <w:p w14:paraId="0BB798E4" w14:textId="77777777" w:rsidR="00B408C0" w:rsidRDefault="00B408C0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17938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22A91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511AA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2037"/>
    <w:rsid w:val="00335C85"/>
    <w:rsid w:val="00335CF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9F0"/>
    <w:rsid w:val="00441EE2"/>
    <w:rsid w:val="00445DC0"/>
    <w:rsid w:val="00465CAA"/>
    <w:rsid w:val="0046625A"/>
    <w:rsid w:val="00467E83"/>
    <w:rsid w:val="00470D55"/>
    <w:rsid w:val="004C1402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E531C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2F2C"/>
    <w:rsid w:val="009F5033"/>
    <w:rsid w:val="00A0061A"/>
    <w:rsid w:val="00A06B65"/>
    <w:rsid w:val="00A07399"/>
    <w:rsid w:val="00A22142"/>
    <w:rsid w:val="00A23274"/>
    <w:rsid w:val="00A2505A"/>
    <w:rsid w:val="00A56CB0"/>
    <w:rsid w:val="00A8607C"/>
    <w:rsid w:val="00AA1894"/>
    <w:rsid w:val="00AC2208"/>
    <w:rsid w:val="00AE0576"/>
    <w:rsid w:val="00AE1D2E"/>
    <w:rsid w:val="00AE3234"/>
    <w:rsid w:val="00AF37E2"/>
    <w:rsid w:val="00B074F4"/>
    <w:rsid w:val="00B35DF3"/>
    <w:rsid w:val="00B408C0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7551D"/>
    <w:rsid w:val="00D86E60"/>
    <w:rsid w:val="00D918ED"/>
    <w:rsid w:val="00DC35FA"/>
    <w:rsid w:val="00DC4C9E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A3BC9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9899</_dlc_DocId>
    <_dlc_DocIdUrl xmlns="c075248e-3e8f-4e35-bf65-e9438fc259ca">
      <Url>https://portal.umwm.local/departament/deps/wso/_layouts/15/DocIdRedir.aspx?ID=4V6JR7MYT6VM-475559152-39899</Url>
      <Description>4V6JR7MYT6VM-475559152-39899</Description>
    </_dlc_DocIdUrl>
  </documentManagement>
</p:properti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81388-C986-4594-9F01-F2054906D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7F814-7B44-4E0C-995C-2FCE7BCAD4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ilewska Marzena</cp:lastModifiedBy>
  <cp:revision>12</cp:revision>
  <cp:lastPrinted>2026-01-14T12:32:00Z</cp:lastPrinted>
  <dcterms:created xsi:type="dcterms:W3CDTF">2025-12-18T06:46:00Z</dcterms:created>
  <dcterms:modified xsi:type="dcterms:W3CDTF">2026-01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7964309c-b6c9-49a3-bca8-112bde2688eb</vt:lpwstr>
  </property>
</Properties>
</file>